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0BC5B730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58 с., 12 рис., 1 табл., 32 ист., 10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Эколэнд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Эколэнд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Эколэнд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0C0CBE8" w14:textId="58B073F0" w:rsidR="00C9762E" w:rsidRPr="005437A5" w:rsidRDefault="00A05EB3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37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37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37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072641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1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6AFC" w14:textId="1F697C6F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2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2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40802" w14:textId="5E3D023B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3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3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412FD" w14:textId="3015344F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4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4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3AB8" w14:textId="5217FA3C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5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5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E7145" w14:textId="5E9D214C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6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6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C4866" w14:textId="7A8FE794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7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7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2CD8" w14:textId="7EC78F83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8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Анализ основного бизнес-процесса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8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F58BA" w14:textId="5F19B6E3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9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9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B8D97" w14:textId="62B4D615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0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0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3D8A3" w14:textId="7C6EEE81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1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1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A595" w14:textId="6A9A7B2F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2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2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EF9BC" w14:textId="6C1E9560" w:rsidR="00C9762E" w:rsidRPr="005437A5" w:rsidRDefault="00B7040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3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3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737F420A" w:rsidR="00A05EB3" w:rsidRPr="00A13A80" w:rsidRDefault="00A05EB3" w:rsidP="005437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37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6072641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Коскур-Оглы Е.О., Варзунов А.В., Торосян Е.К., Сажнева Л.П., Поляков К.Л. и др. Концепция автоматизации бизнес-процессов является предметом исследования в работах отечественных и зарубежных ученых: Будро Дж., Варзунов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Джестон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Эколэнд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Эколэнд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Эколэнд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Эколэнд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6EE92705" w:rsidR="00832EC5" w:rsidRPr="00557440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6072642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6072643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DC0C61" w:rsidRPr="0002083B" w:rsidRDefault="00DC0C6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DC0C61" w:rsidRPr="0002083B" w:rsidRDefault="00DC0C6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DC0C61" w:rsidRPr="0002083B" w:rsidRDefault="00DC0C6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DC0C61" w:rsidRPr="0002083B" w:rsidRDefault="00DC0C6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DC0C61" w:rsidRPr="0002083B" w:rsidRDefault="00DC0C6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DC0C61" w:rsidRPr="0002083B" w:rsidRDefault="00DC0C6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>Серенков П. С., Курьян А. Г</w:t>
      </w:r>
      <w:r w:rsidR="00300EDE">
        <w:rPr>
          <w:rFonts w:ascii="Times New Roman" w:hAnsi="Times New Roman" w:cs="Times New Roman"/>
          <w:sz w:val="20"/>
          <w:szCs w:val="20"/>
        </w:rPr>
        <w:t>., Волонтей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6072644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14B3A01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F0B3AB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0F969FA5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6072645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6072646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DC0C61" w:rsidRPr="006A4F41" w:rsidRDefault="00DC0C6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DC0C61" w:rsidRPr="006A4F41" w:rsidRDefault="00DC0C6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6072647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3F941F2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2" w:name="_Toc36072648"/>
      <w:r w:rsidRPr="002F5412"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32FEF22C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Эколэнд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2573B858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>щью программного пакета Microsoft Excel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4575085E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5B43B674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6072649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6072650"/>
      <w:r>
        <w:t>3.1 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67D3F92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71EA51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6072651"/>
      <w:r>
        <w:t>3.2 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77777777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Ж.13), для расчета коэффициента экономической эффективности необходимо выяснить сумму годовой экономии (Ж.1) и единовременных затрат при внедрении проекта (Ж.10).</w:t>
      </w:r>
    </w:p>
    <w:p w14:paraId="279FC78D" w14:textId="77F9EFC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Ж.1) необходимо рассчитать годовые эксплуатационные затраты при ручной обработке (Ж.2) и машинной (Ж.3).</w:t>
      </w:r>
    </w:p>
    <w:p w14:paraId="1903D80A" w14:textId="37B72FE2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Ж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Ж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(стоимость лицензий программного решения, стоимости доработки формы заказа на 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2E8C80CA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Ж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3F83E5A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Ж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B704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4F1E00B8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 2,562 ода, или 31 месяц (Ж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4BE1318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903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6" w:name="_Toc36072652"/>
      <w:r>
        <w:lastRenderedPageBreak/>
        <w:t>ЗАКЛЮЧЕНИЕ</w:t>
      </w:r>
      <w:bookmarkEnd w:id="16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Эколэнд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Эколэнд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Эколэнд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Эколэнд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46225533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" w:name="_GoBack"/>
      <w:bookmarkEnd w:id="17"/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6072653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804541"/>
      <w:bookmarkStart w:id="20" w:name="_Ref35797100"/>
      <w:bookmarkStart w:id="21" w:name="_Ref35545881"/>
      <w:bookmarkStart w:id="22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9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3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bookmarkEnd w:id="24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7E998183" w14:textId="52BAD3BC" w:rsidR="000E5057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6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8" w:name="_Ref35545915"/>
      <w:bookmarkEnd w:id="21"/>
      <w:bookmarkEnd w:id="2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257"/>
      <w:bookmarkStart w:id="30" w:name="_Ref35546157"/>
      <w:r>
        <w:rPr>
          <w:rFonts w:ascii="Times New Roman" w:hAnsi="Times New Roman" w:cs="Times New Roman"/>
          <w:sz w:val="28"/>
          <w:szCs w:val="28"/>
        </w:rPr>
        <w:t>Бондаренко Д.А. 22 приема оптимизации бизнес-процессов. — М.: ЛитРес, 2019. — 210 с.</w:t>
      </w:r>
      <w:bookmarkEnd w:id="2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2"/>
      <w:bookmarkEnd w:id="28"/>
      <w:bookmarkEnd w:id="30"/>
      <w:bookmarkEnd w:id="3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551305"/>
      <w:r>
        <w:rPr>
          <w:rFonts w:ascii="Times New Roman" w:hAnsi="Times New Roman" w:cs="Times New Roman"/>
          <w:sz w:val="28"/>
          <w:szCs w:val="28"/>
        </w:rPr>
        <w:lastRenderedPageBreak/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27613"/>
      <w:bookmarkStart w:id="34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3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4"/>
      <w:bookmarkEnd w:id="3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365"/>
      <w:bookmarkStart w:id="38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38"/>
      <w:bookmarkEnd w:id="3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913"/>
      <w:bookmarkStart w:id="41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0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1"/>
      <w:bookmarkEnd w:id="4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0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1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2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3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4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5"/>
    </w:p>
    <w:p w14:paraId="03CE4B35" w14:textId="775E58B3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307"/>
      <w:bookmarkStart w:id="57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6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  <w:bookmarkEnd w:id="58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6BFEC47A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F11B3" w:rsidRPr="00EF0CA3" w14:paraId="0AAF507B" w14:textId="77777777" w:rsidTr="00F73AD6">
        <w:tc>
          <w:tcPr>
            <w:tcW w:w="3640" w:type="dxa"/>
            <w:vMerge w:val="restart"/>
            <w:vAlign w:val="center"/>
          </w:tcPr>
          <w:p w14:paraId="69142A9A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45B34D75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F11B3" w:rsidRPr="00EF0CA3" w14:paraId="781EB855" w14:textId="77777777" w:rsidTr="00F73AD6">
        <w:tc>
          <w:tcPr>
            <w:tcW w:w="3640" w:type="dxa"/>
            <w:vMerge/>
            <w:vAlign w:val="center"/>
          </w:tcPr>
          <w:p w14:paraId="02AF4366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8B942D3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64556EC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D246409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Эколэнд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7D247D39" w14:textId="3B5981B2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B7040E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B7040E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B7040E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B7040E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B7040E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B7040E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3DDF78A6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B7040E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B7040E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B7040E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B7040E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B7040E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5F1A488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B7040E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B7040E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B7040E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B7040E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B7040E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B7040E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77777777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B7040E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B7040E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B7040E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B7040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B7040E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B7040E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77777777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B7040E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071C1F">
          <w:footerReference w:type="default" r:id="rId22"/>
          <w:pgSz w:w="11906" w:h="16838"/>
          <w:pgMar w:top="1134" w:right="567" w:bottom="1134" w:left="1701" w:header="709" w:footer="709" w:gutter="0"/>
          <w:pgNumType w:start="48"/>
          <w:cols w:space="708"/>
          <w:docGrid w:linePitch="360"/>
        </w:sectPr>
      </w:pPr>
    </w:p>
    <w:p w14:paraId="075A30FC" w14:textId="7D5B7303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Default="00B7040E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Default="00B7040E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Default="00B7040E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Default="00B7040E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9F11B3" w:rsidRDefault="00474353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</w:t>
            </w:r>
            <w:r w:rsidR="009F11B3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4D71" w:rsidRDefault="00B7040E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Default="003B0B54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3B0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203C7B" w:rsidRDefault="003B0B54" w:rsidP="00474353">
            <w:pPr>
              <w:spacing w:line="36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Default="003B0B54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4D1EAC" w:rsidRDefault="00474353" w:rsidP="0047435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4D71" w:rsidRDefault="00B7040E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3892B747" w14:textId="4E5A15E5" w:rsidR="009F11B3" w:rsidRDefault="009F11B3" w:rsidP="009F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И</w:t>
      </w:r>
    </w:p>
    <w:p w14:paraId="331F4FEF" w14:textId="2BA956CE" w:rsidR="00166FB8" w:rsidRDefault="00166FB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9F11B3" w14:paraId="315FF0D7" w14:textId="77777777" w:rsidTr="00F73AD6">
        <w:tc>
          <w:tcPr>
            <w:tcW w:w="6941" w:type="dxa"/>
            <w:vMerge w:val="restart"/>
            <w:vAlign w:val="center"/>
          </w:tcPr>
          <w:p w14:paraId="1959BBED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28B2B25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5002FF2F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1E0498A0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9F11B3" w14:paraId="07E82B75" w14:textId="77777777" w:rsidTr="00F73AD6">
        <w:tc>
          <w:tcPr>
            <w:tcW w:w="6941" w:type="dxa"/>
            <w:vMerge/>
            <w:vAlign w:val="center"/>
          </w:tcPr>
          <w:p w14:paraId="48A74338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3CA9063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D12060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7DE8C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1457D08B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9F11B3" w14:paraId="69B427EC" w14:textId="77777777" w:rsidTr="00F73AD6">
        <w:tc>
          <w:tcPr>
            <w:tcW w:w="6941" w:type="dxa"/>
            <w:vAlign w:val="center"/>
          </w:tcPr>
          <w:p w14:paraId="70D7DB80" w14:textId="70708954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240CBFF4" w14:textId="4EBD6454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82CB043" w14:textId="340C7B8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14:paraId="0572ABCC" w14:textId="0869FEFE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1B356018" w14:textId="2048D4EA" w:rsidR="009F11B3" w:rsidRDefault="003B0B54" w:rsidP="003B0B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2</w:t>
            </w:r>
          </w:p>
        </w:tc>
      </w:tr>
      <w:tr w:rsidR="009F11B3" w14:paraId="48AF3053" w14:textId="77777777" w:rsidTr="00F73AD6">
        <w:tc>
          <w:tcPr>
            <w:tcW w:w="6941" w:type="dxa"/>
            <w:vAlign w:val="center"/>
          </w:tcPr>
          <w:p w14:paraId="3F6C7335" w14:textId="2E7E604F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3E8C965D" w14:textId="0320B957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32714D05" w14:textId="75E36156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FA48D7C" w14:textId="1F01E5BB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74" w:type="dxa"/>
            <w:vAlign w:val="center"/>
          </w:tcPr>
          <w:p w14:paraId="26D4B1A1" w14:textId="553031C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</w:tbl>
    <w:p w14:paraId="1A73F82D" w14:textId="7A2BEC89" w:rsidR="009F11B3" w:rsidRDefault="009F11B3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5BF7B23D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7602FE">
          <w:footerReference w:type="default" r:id="rId23"/>
          <w:pgSz w:w="16838" w:h="11906" w:orient="landscape"/>
          <w:pgMar w:top="1701" w:right="1134" w:bottom="567" w:left="1134" w:header="709" w:footer="709" w:gutter="0"/>
          <w:pgNumType w:start="54"/>
          <w:cols w:space="708"/>
          <w:docGrid w:linePitch="360"/>
        </w:sectPr>
      </w:pPr>
    </w:p>
    <w:p w14:paraId="30B3E06F" w14:textId="053B603C" w:rsidR="00B93218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EA38F4">
          <w:footerReference w:type="default" r:id="rId24"/>
          <w:pgSz w:w="11906" w:h="16838"/>
          <w:pgMar w:top="1134" w:right="567" w:bottom="1134" w:left="1701" w:header="709" w:footer="709" w:gutter="0"/>
          <w:pgNumType w:start="56"/>
          <w:cols w:space="708"/>
          <w:docGrid w:linePitch="360"/>
        </w:sectPr>
      </w:pPr>
    </w:p>
    <w:p w14:paraId="23E36CD8" w14:textId="0A732D1F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Л</w:t>
      </w:r>
    </w:p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Default="00B7040E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63,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Default="00B7040E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Default="00B7040E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Default="00B7040E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Default="00B7040E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Default="00B7040E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A07FA0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Default="00B7040E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B66C6C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Default="0029799D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Default="00B7040E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904,8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536BDA" w14:textId="77777777" w:rsidR="00396568" w:rsidRDefault="003965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02E48A3" w14:textId="4BF26EDD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Л</w:t>
      </w:r>
    </w:p>
    <w:p w14:paraId="464BEA67" w14:textId="7FC191C0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29799D" w14:paraId="57641E0D" w14:textId="77777777" w:rsidTr="00DC0C61">
        <w:tc>
          <w:tcPr>
            <w:tcW w:w="8642" w:type="dxa"/>
            <w:vAlign w:val="center"/>
          </w:tcPr>
          <w:p w14:paraId="7E8783D9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2FDA0602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5A253D09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61A378F4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29799D" w14:paraId="345EC272" w14:textId="77777777" w:rsidTr="00DC0C61">
        <w:tc>
          <w:tcPr>
            <w:tcW w:w="8642" w:type="dxa"/>
            <w:vAlign w:val="center"/>
          </w:tcPr>
          <w:p w14:paraId="36E1CAC4" w14:textId="4743821C" w:rsidR="0029799D" w:rsidRDefault="0029799D" w:rsidP="00DC0C61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эксплуатационные затраты при машинной обработке</w:t>
            </w:r>
          </w:p>
        </w:tc>
        <w:tc>
          <w:tcPr>
            <w:tcW w:w="1418" w:type="dxa"/>
            <w:vAlign w:val="center"/>
          </w:tcPr>
          <w:p w14:paraId="0F2C8637" w14:textId="7C85D0A5" w:rsidR="0029799D" w:rsidRDefault="00B7040E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3A25AA9F" w14:textId="1C7ED48F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520F69E8" w14:textId="36763A5A" w:rsidR="0029799D" w:rsidRDefault="0029799D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76,44</w:t>
            </w:r>
          </w:p>
        </w:tc>
      </w:tr>
      <w:tr w:rsidR="0029799D" w14:paraId="77B43C7C" w14:textId="77777777" w:rsidTr="00DC0C61">
        <w:tc>
          <w:tcPr>
            <w:tcW w:w="8642" w:type="dxa"/>
            <w:vAlign w:val="center"/>
          </w:tcPr>
          <w:p w14:paraId="2B1B2BE5" w14:textId="30345DB5" w:rsidR="0029799D" w:rsidRDefault="00736344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4C6FC981" w14:textId="6F74547A" w:rsidR="0029799D" w:rsidRDefault="00B7040E" w:rsidP="00DC0C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92477B" w14:textId="5167700C" w:rsidR="0029799D" w:rsidRDefault="00736344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1CD2FEC" w14:textId="53D8BE33" w:rsidR="0029799D" w:rsidRPr="0029799D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147,64</w:t>
            </w:r>
          </w:p>
        </w:tc>
      </w:tr>
      <w:tr w:rsidR="00736344" w14:paraId="7FB68021" w14:textId="77777777" w:rsidTr="00DC0C61">
        <w:tc>
          <w:tcPr>
            <w:tcW w:w="8642" w:type="dxa"/>
            <w:vAlign w:val="center"/>
          </w:tcPr>
          <w:p w14:paraId="3127F4DD" w14:textId="4743B11D" w:rsidR="00736344" w:rsidRDefault="00736344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64E99F0B" w14:textId="49771E39" w:rsidR="00736344" w:rsidRDefault="00B7040E" w:rsidP="00DC0C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1876440" w14:textId="6E8721EB" w:rsidR="00736344" w:rsidRDefault="00736344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21DE3BB" w14:textId="512D2344" w:rsidR="00736344" w:rsidRPr="00736344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736344" w14:paraId="680BBC80" w14:textId="77777777" w:rsidTr="00DC0C61">
        <w:tc>
          <w:tcPr>
            <w:tcW w:w="8642" w:type="dxa"/>
            <w:vAlign w:val="center"/>
          </w:tcPr>
          <w:p w14:paraId="67E51E3C" w14:textId="58F9E1EA" w:rsidR="00736344" w:rsidRDefault="006632A6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овременные затраты на решение задачи</w:t>
            </w:r>
          </w:p>
        </w:tc>
        <w:tc>
          <w:tcPr>
            <w:tcW w:w="1418" w:type="dxa"/>
            <w:vAlign w:val="center"/>
          </w:tcPr>
          <w:p w14:paraId="5BC5D11E" w14:textId="72C3E14B" w:rsidR="00736344" w:rsidRDefault="006632A6" w:rsidP="00DC0C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4EF44643" w14:textId="32BF3A8A" w:rsidR="00736344" w:rsidRDefault="006632A6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C38546E" w14:textId="25F302AF" w:rsidR="00736344" w:rsidRPr="00736344" w:rsidRDefault="006632A6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259,64</w:t>
            </w:r>
          </w:p>
        </w:tc>
      </w:tr>
    </w:tbl>
    <w:p w14:paraId="4001628B" w14:textId="77777777" w:rsidR="00396568" w:rsidRPr="008975E4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RPr="008975E4" w:rsidSect="00396568">
      <w:footerReference w:type="default" r:id="rId25"/>
      <w:pgSz w:w="16838" w:h="11906" w:orient="landscape"/>
      <w:pgMar w:top="1701" w:right="1134" w:bottom="567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1A06" w14:textId="77777777" w:rsidR="00B7040E" w:rsidRDefault="00B7040E" w:rsidP="004161CC">
      <w:pPr>
        <w:spacing w:after="0" w:line="240" w:lineRule="auto"/>
      </w:pPr>
      <w:r>
        <w:separator/>
      </w:r>
    </w:p>
  </w:endnote>
  <w:endnote w:type="continuationSeparator" w:id="0">
    <w:p w14:paraId="782F0D72" w14:textId="77777777" w:rsidR="00B7040E" w:rsidRDefault="00B7040E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446D1855" w:rsidR="00DC0C61" w:rsidRPr="00B046A4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6C8215BA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41196D1A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75B05020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77777777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77777777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2F2D" w14:textId="77777777" w:rsidR="00B7040E" w:rsidRDefault="00B7040E" w:rsidP="004161CC">
      <w:pPr>
        <w:spacing w:after="0" w:line="240" w:lineRule="auto"/>
      </w:pPr>
      <w:r>
        <w:separator/>
      </w:r>
    </w:p>
  </w:footnote>
  <w:footnote w:type="continuationSeparator" w:id="0">
    <w:p w14:paraId="53151DF8" w14:textId="77777777" w:rsidR="00B7040E" w:rsidRDefault="00B7040E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1CD0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E84"/>
    <w:rsid w:val="008A6905"/>
    <w:rsid w:val="008B05B3"/>
    <w:rsid w:val="008B6C98"/>
    <w:rsid w:val="008B7292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5D0E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27B4-1E40-4C5A-85EB-FE0BC140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11068</Words>
  <Characters>6309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31</cp:revision>
  <cp:lastPrinted>2020-04-04T22:44:00Z</cp:lastPrinted>
  <dcterms:created xsi:type="dcterms:W3CDTF">2020-03-15T19:33:00Z</dcterms:created>
  <dcterms:modified xsi:type="dcterms:W3CDTF">2020-04-04T22:44:00Z</dcterms:modified>
</cp:coreProperties>
</file>